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312CA042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186587">
        <w:t>1</w:t>
      </w:r>
      <w:r w:rsidR="00327631">
        <w:t>97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67AAC2F7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2C37F9" w:rsidRPr="00A530D6">
        <w:rPr>
          <w:sz w:val="24"/>
          <w:szCs w:val="24"/>
        </w:rPr>
        <w:t>2</w:t>
      </w:r>
      <w:r w:rsidRPr="00A530D6">
        <w:rPr>
          <w:sz w:val="24"/>
          <w:szCs w:val="24"/>
        </w:rPr>
        <w:t xml:space="preserve"> r., poz. </w:t>
      </w:r>
      <w:r w:rsidR="002C37F9" w:rsidRPr="00A530D6">
        <w:rPr>
          <w:sz w:val="24"/>
          <w:szCs w:val="24"/>
        </w:rPr>
        <w:t>1710</w:t>
      </w:r>
      <w:r w:rsidR="00DB54D5" w:rsidRPr="00A530D6">
        <w:rPr>
          <w:sz w:val="24"/>
          <w:szCs w:val="24"/>
        </w:rPr>
        <w:t xml:space="preserve"> z </w:t>
      </w:r>
      <w:proofErr w:type="spellStart"/>
      <w:r w:rsidR="00DB54D5" w:rsidRPr="00A530D6">
        <w:rPr>
          <w:sz w:val="24"/>
          <w:szCs w:val="24"/>
        </w:rPr>
        <w:t>późn</w:t>
      </w:r>
      <w:proofErr w:type="spellEnd"/>
      <w:r w:rsidR="00DB54D5" w:rsidRPr="00A530D6">
        <w:rPr>
          <w:sz w:val="24"/>
          <w:szCs w:val="24"/>
        </w:rPr>
        <w:t>. zm.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</w:r>
      <w:r w:rsidR="00EB70C0">
        <w:rPr>
          <w:rFonts w:eastAsia="Times New Roman" w:cstheme="minorHAnsi"/>
          <w:sz w:val="24"/>
          <w:szCs w:val="24"/>
          <w:lang w:eastAsia="pl-PL"/>
        </w:rPr>
        <w:t>Ś</w:t>
      </w:r>
      <w:r w:rsidR="00327631" w:rsidRPr="00327631">
        <w:rPr>
          <w:rFonts w:eastAsia="Times New Roman" w:cstheme="minorHAnsi"/>
          <w:sz w:val="24"/>
          <w:szCs w:val="24"/>
          <w:lang w:eastAsia="pl-PL"/>
        </w:rPr>
        <w:t>wiadczeni</w:t>
      </w:r>
      <w:r w:rsidR="00EB70C0">
        <w:rPr>
          <w:rFonts w:eastAsia="Times New Roman" w:cstheme="minorHAnsi"/>
          <w:sz w:val="24"/>
          <w:szCs w:val="24"/>
          <w:lang w:eastAsia="pl-PL"/>
        </w:rPr>
        <w:t>e</w:t>
      </w:r>
      <w:r w:rsidR="00327631" w:rsidRPr="00327631">
        <w:rPr>
          <w:rFonts w:eastAsia="Times New Roman" w:cstheme="minorHAnsi"/>
          <w:sz w:val="24"/>
          <w:szCs w:val="24"/>
          <w:lang w:eastAsia="pl-PL"/>
        </w:rPr>
        <w:t xml:space="preserve"> usługi dostępu do Internetu na potrzeby Wojewódzkiego Urzędu Pracy w</w:t>
      </w:r>
      <w:r w:rsidR="00EB70C0">
        <w:rPr>
          <w:rFonts w:eastAsia="Times New Roman" w:cstheme="minorHAnsi"/>
          <w:sz w:val="24"/>
          <w:szCs w:val="24"/>
          <w:lang w:eastAsia="pl-PL"/>
        </w:rPr>
        <w:t> </w:t>
      </w:r>
      <w:r w:rsidR="00327631" w:rsidRPr="00327631">
        <w:rPr>
          <w:rFonts w:eastAsia="Times New Roman" w:cstheme="minorHAnsi"/>
          <w:sz w:val="24"/>
          <w:szCs w:val="24"/>
          <w:lang w:eastAsia="pl-PL"/>
        </w:rPr>
        <w:t>Warszawie oraz jego Filii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77777777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:</w:t>
      </w:r>
    </w:p>
    <w:p w14:paraId="20FC88DD" w14:textId="18346637" w:rsidR="00327631" w:rsidRPr="00327631" w:rsidRDefault="00327631" w:rsidP="00327631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Zadanie 1 </w:t>
      </w:r>
      <w:r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 Młynarska 16,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01-205 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>Warsza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usługa na 12 miesięcy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131B54D0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58A2308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69B9FBC1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77B1AD13" w14:textId="391773F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c) prędkość</w:t>
      </w:r>
      <w:r w:rsidR="00274D7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6FCB667A" w14:textId="77777777" w:rsidR="00327631" w:rsidRDefault="00327631" w:rsidP="00327631">
      <w:pPr>
        <w:spacing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7649A883" w14:textId="5A422289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lastRenderedPageBreak/>
        <w:t>Zadanie 2 - Ciołka 10a, 01-402 Warsza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usługa na 12 miesięcy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02D2981D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1124FDF1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532EB59B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28DA5FD3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386BE602" w14:textId="5770B6E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 w:rsidR="00274D73"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6E10BE84" w14:textId="3633B637" w:rsidR="00327631" w:rsidRPr="00327631" w:rsidRDefault="00327631" w:rsidP="00327631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>Część 3 - Poznańska 17</w:t>
      </w:r>
      <w:r>
        <w:rPr>
          <w:rFonts w:eastAsia="Times New Roman" w:cstheme="minorHAnsi"/>
          <w:b/>
          <w:sz w:val="24"/>
          <w:szCs w:val="24"/>
          <w:lang w:eastAsia="pl-PL"/>
        </w:rPr>
        <w:t>, 07-400 Ostrołęka (usługa n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5948320B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07EE1FD7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55483566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4E357008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67A09D5B" w14:textId="6F5CD553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04B2E245" w14:textId="78E22AA7" w:rsidR="00327631" w:rsidRPr="00327631" w:rsidRDefault="00327631" w:rsidP="00327631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Część 4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>Mokra 2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26-600 Radom (usług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5D9F12EF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71EA0EF6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3B4CD7FF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0E07296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17C1AA64" w14:textId="32CBD8A9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2353F26C" w14:textId="178B3E3C" w:rsidR="00327631" w:rsidRPr="00327631" w:rsidRDefault="00327631" w:rsidP="00274D73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Część 5 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 Wodna 1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, 06-400 Ciechanów</w:t>
      </w:r>
      <w:r w:rsidR="001363FC">
        <w:rPr>
          <w:rFonts w:eastAsia="Times New Roman" w:cstheme="minorHAnsi"/>
          <w:b/>
          <w:sz w:val="24"/>
          <w:szCs w:val="24"/>
          <w:lang w:eastAsia="pl-PL"/>
        </w:rPr>
        <w:t xml:space="preserve"> (usług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6687D64D" w14:textId="77777777" w:rsidR="00327631" w:rsidRPr="00274D73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274D73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4AC73763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57A4ADCD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63AC6D55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7BB27B3E" w14:textId="2B5A7E24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0B856DB4" w14:textId="53DF371F" w:rsidR="00327631" w:rsidRPr="00327631" w:rsidRDefault="00327631" w:rsidP="00274D73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Część 6 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 Pułaskiego 19/21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, 08-110 Siedlce</w:t>
      </w:r>
      <w:r w:rsidR="001363FC">
        <w:rPr>
          <w:rFonts w:eastAsia="Times New Roman" w:cstheme="minorHAnsi"/>
          <w:b/>
          <w:sz w:val="24"/>
          <w:szCs w:val="24"/>
          <w:lang w:eastAsia="pl-PL"/>
        </w:rPr>
        <w:t xml:space="preserve"> (usług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18CE4A5D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>a) łączna cena realizacji zamówienia wynosi:</w:t>
      </w:r>
    </w:p>
    <w:p w14:paraId="309D3661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1A3BEF06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084D6D1C" w14:textId="77777777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1D5F79EE" w14:textId="0167F96D" w:rsidR="00274D73" w:rsidRPr="00327631" w:rsidRDefault="00274D73" w:rsidP="00274D73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730DFCAD" w14:textId="35528A5C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Część 7 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 Kolegialna 19</w:t>
      </w:r>
      <w:r w:rsidR="00274D73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1363FC">
        <w:rPr>
          <w:rFonts w:eastAsia="Times New Roman" w:cstheme="minorHAnsi"/>
          <w:b/>
          <w:sz w:val="24"/>
          <w:szCs w:val="24"/>
          <w:lang w:eastAsia="pl-PL"/>
        </w:rPr>
        <w:t>09-402 Płock (usług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7AA36B56" w14:textId="77777777" w:rsidR="00327631" w:rsidRPr="001363FC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1363FC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238D777C" w14:textId="77777777" w:rsidR="001363FC" w:rsidRPr="00327631" w:rsidRDefault="001363FC" w:rsidP="001363FC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052D9582" w14:textId="77777777" w:rsidR="001363FC" w:rsidRPr="00327631" w:rsidRDefault="001363FC" w:rsidP="001363FC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40CD5E50" w14:textId="77777777" w:rsidR="001363FC" w:rsidRPr="00327631" w:rsidRDefault="001363FC" w:rsidP="001363FC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21A804D9" w14:textId="684CB1DE" w:rsidR="001363FC" w:rsidRPr="00327631" w:rsidRDefault="001363FC" w:rsidP="001363FC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c) prędkość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ferowanego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łącza wynosi:  …………/………… </w:t>
      </w:r>
      <w:proofErr w:type="spellStart"/>
      <w:r w:rsidRPr="00327631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327631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1D71F54A" w14:textId="3A92CD0E" w:rsidR="001363FC" w:rsidRPr="00C15F25" w:rsidRDefault="00327631" w:rsidP="001363FC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C15F25">
        <w:rPr>
          <w:rFonts w:eastAsia="Times New Roman" w:cstheme="minorHAnsi"/>
          <w:b/>
          <w:sz w:val="24"/>
          <w:szCs w:val="24"/>
          <w:lang w:eastAsia="pl-PL"/>
        </w:rPr>
        <w:t xml:space="preserve">Część 8 – </w:t>
      </w:r>
      <w:r w:rsidR="001A7900" w:rsidRPr="00C15F25">
        <w:rPr>
          <w:rFonts w:eastAsia="Times New Roman" w:cstheme="minorHAnsi"/>
          <w:b/>
          <w:sz w:val="24"/>
          <w:szCs w:val="24"/>
          <w:lang w:eastAsia="pl-PL"/>
        </w:rPr>
        <w:t>Internet mobilny w ilości 8 dostępów (usługa 24 miesiące)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 xml:space="preserve"> *)</w:t>
      </w:r>
    </w:p>
    <w:p w14:paraId="64B7D52D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1305C4D8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5F5D4558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0A0ED2C3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5F5D56DE" w14:textId="2D805304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c) </w:t>
      </w:r>
      <w:r w:rsidR="00C15F25"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limit </w:t>
      </w:r>
      <w:proofErr w:type="spellStart"/>
      <w:r w:rsidR="00C15F25" w:rsidRPr="00C15F25">
        <w:rPr>
          <w:rFonts w:eastAsia="Times New Roman" w:cstheme="minorHAnsi"/>
          <w:bCs/>
          <w:sz w:val="24"/>
          <w:szCs w:val="24"/>
          <w:lang w:eastAsia="pl-PL"/>
        </w:rPr>
        <w:t>transfertu</w:t>
      </w:r>
      <w:proofErr w:type="spellEnd"/>
      <w:r w:rsidR="00C15F25"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 danych</w:t>
      </w: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:  ………… </w:t>
      </w:r>
      <w:r w:rsidR="00C15F25" w:rsidRPr="00C15F25">
        <w:rPr>
          <w:rFonts w:eastAsia="Times New Roman" w:cstheme="minorHAnsi"/>
          <w:bCs/>
          <w:sz w:val="24"/>
          <w:szCs w:val="24"/>
          <w:lang w:eastAsia="pl-PL"/>
        </w:rPr>
        <w:t>G</w:t>
      </w:r>
      <w:r w:rsidR="00C15F25">
        <w:rPr>
          <w:rFonts w:eastAsia="Times New Roman" w:cstheme="minorHAnsi"/>
          <w:bCs/>
          <w:sz w:val="24"/>
          <w:szCs w:val="24"/>
          <w:lang w:eastAsia="pl-PL"/>
        </w:rPr>
        <w:t>B</w:t>
      </w:r>
    </w:p>
    <w:p w14:paraId="45F59AC3" w14:textId="2CD15F90" w:rsidR="00327631" w:rsidRPr="00327631" w:rsidRDefault="00327631" w:rsidP="00C15F25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 w:rsidRPr="00327631">
        <w:rPr>
          <w:rFonts w:eastAsia="Times New Roman" w:cstheme="minorHAnsi"/>
          <w:b/>
          <w:sz w:val="24"/>
          <w:szCs w:val="24"/>
          <w:lang w:eastAsia="pl-PL"/>
        </w:rPr>
        <w:t xml:space="preserve">Część 9 – </w:t>
      </w:r>
      <w:r w:rsidR="00C15F25">
        <w:rPr>
          <w:rFonts w:eastAsia="Times New Roman" w:cstheme="minorHAnsi"/>
          <w:b/>
          <w:sz w:val="24"/>
          <w:szCs w:val="24"/>
          <w:lang w:eastAsia="pl-PL"/>
        </w:rPr>
        <w:t>Leszno 21, 01-199 Warszawa (usługa 12 miesięcy) *)</w:t>
      </w:r>
    </w:p>
    <w:p w14:paraId="60D99F67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>a) łączna cena realizacji zamówienia wynosi:</w:t>
      </w:r>
    </w:p>
    <w:p w14:paraId="0236DAD1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0D754857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Słownie brutto ……………………………………………………………………………….. </w:t>
      </w:r>
    </w:p>
    <w:p w14:paraId="23C6AA0A" w14:textId="77777777" w:rsidR="00327631" w:rsidRPr="00C15F2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>b) cena za 1 miesiąc realizacji zamówienia wynosi ……………………….. zł brutto</w:t>
      </w:r>
    </w:p>
    <w:p w14:paraId="56ACAC6C" w14:textId="674DA421" w:rsidR="00C15F25" w:rsidRPr="00C15F25" w:rsidRDefault="00C15F25" w:rsidP="00C15F25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C15F25">
        <w:rPr>
          <w:rFonts w:eastAsia="Times New Roman" w:cstheme="minorHAnsi"/>
          <w:bCs/>
          <w:sz w:val="24"/>
          <w:szCs w:val="24"/>
          <w:lang w:eastAsia="pl-PL"/>
        </w:rPr>
        <w:t xml:space="preserve">c) prędkość oferowanego łącza wynosi:  …………/………… </w:t>
      </w:r>
      <w:proofErr w:type="spellStart"/>
      <w:r w:rsidRPr="00C15F25">
        <w:rPr>
          <w:rFonts w:eastAsia="Times New Roman" w:cstheme="minorHAnsi"/>
          <w:bCs/>
          <w:sz w:val="24"/>
          <w:szCs w:val="24"/>
          <w:lang w:eastAsia="pl-PL"/>
        </w:rPr>
        <w:t>Mb</w:t>
      </w:r>
      <w:proofErr w:type="spellEnd"/>
      <w:r w:rsidRPr="00C15F25">
        <w:rPr>
          <w:rFonts w:eastAsia="Times New Roman" w:cstheme="minorHAnsi"/>
          <w:bCs/>
          <w:sz w:val="24"/>
          <w:szCs w:val="24"/>
          <w:lang w:eastAsia="pl-PL"/>
        </w:rPr>
        <w:t>/s</w:t>
      </w:r>
      <w:r w:rsidR="00437E44">
        <w:rPr>
          <w:rFonts w:eastAsia="Times New Roman" w:cstheme="minorHAnsi"/>
          <w:bCs/>
          <w:sz w:val="24"/>
          <w:szCs w:val="24"/>
          <w:lang w:eastAsia="pl-PL"/>
        </w:rPr>
        <w:t xml:space="preserve"> **)</w:t>
      </w:r>
    </w:p>
    <w:p w14:paraId="366102FF" w14:textId="70DC5090" w:rsidR="00C15F25" w:rsidRDefault="00C15F25" w:rsidP="00437E44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*)</w:t>
      </w:r>
      <w:r w:rsidR="00437E44">
        <w:rPr>
          <w:rFonts w:eastAsia="Times New Roman" w:cstheme="minorHAnsi"/>
          <w:b/>
          <w:sz w:val="24"/>
          <w:szCs w:val="24"/>
          <w:lang w:eastAsia="pl-PL"/>
        </w:rPr>
        <w:t>Wykonawca wypełnia tę cześć Zadania na które składa ofertę.</w:t>
      </w:r>
    </w:p>
    <w:p w14:paraId="4F0B9D9F" w14:textId="14A9E170" w:rsidR="00437E44" w:rsidRDefault="00437E44" w:rsidP="00D363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**)</w:t>
      </w:r>
      <w:r w:rsidRPr="00437E44">
        <w:t xml:space="preserve"> </w:t>
      </w:r>
      <w:r w:rsidRPr="00437E44">
        <w:rPr>
          <w:rFonts w:eastAsia="Times New Roman" w:cstheme="minorHAnsi"/>
          <w:b/>
          <w:sz w:val="24"/>
          <w:szCs w:val="24"/>
          <w:lang w:eastAsia="pl-PL"/>
        </w:rPr>
        <w:t xml:space="preserve">Zgodnie z </w:t>
      </w:r>
      <w:r>
        <w:rPr>
          <w:rFonts w:eastAsia="Times New Roman" w:cstheme="minorHAnsi"/>
          <w:b/>
          <w:sz w:val="24"/>
          <w:szCs w:val="24"/>
          <w:lang w:eastAsia="pl-PL"/>
        </w:rPr>
        <w:t>punktem 5 zapytania ofertowego</w:t>
      </w:r>
      <w:r w:rsidRPr="00437E44">
        <w:rPr>
          <w:rFonts w:eastAsia="Times New Roman" w:cstheme="minorHAnsi"/>
          <w:b/>
          <w:sz w:val="24"/>
          <w:szCs w:val="24"/>
          <w:lang w:eastAsia="pl-PL"/>
        </w:rPr>
        <w:t xml:space="preserve"> należy podać wymagane informacje pod rygorem przyznania przez zamawiającego liczby punktów „0 pkt” w kryterium termin realizacji.</w:t>
      </w:r>
    </w:p>
    <w:p w14:paraId="6C519E00" w14:textId="4D32992D" w:rsidR="002B58BC" w:rsidRPr="00D36364" w:rsidRDefault="002B58BC" w:rsidP="00437E44">
      <w:pPr>
        <w:pStyle w:val="Nagwek1"/>
        <w:ind w:left="426"/>
      </w:pPr>
      <w:r w:rsidRPr="00D36364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lastRenderedPageBreak/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ciej Cieśla</cp:lastModifiedBy>
  <cp:revision>43</cp:revision>
  <cp:lastPrinted>2023-06-26T09:08:00Z</cp:lastPrinted>
  <dcterms:created xsi:type="dcterms:W3CDTF">2020-10-26T08:11:00Z</dcterms:created>
  <dcterms:modified xsi:type="dcterms:W3CDTF">2023-06-26T09:08:00Z</dcterms:modified>
</cp:coreProperties>
</file>